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0F37F" w14:textId="73814BB9" w:rsidR="00FB2337" w:rsidRPr="00495C5B" w:rsidRDefault="00FA24BE" w:rsidP="00495C5B">
      <w:pPr>
        <w:pStyle w:val="Title"/>
      </w:pPr>
      <w:r w:rsidRPr="00113AF0">
        <w:t xml:space="preserve">Lab </w:t>
      </w:r>
      <w:r w:rsidR="00C62A76">
        <w:t>1</w:t>
      </w:r>
      <w:r w:rsidR="00E972D5">
        <w:t>2</w:t>
      </w:r>
    </w:p>
    <w:p w14:paraId="27DA5774" w14:textId="77777777" w:rsidR="006F64E8" w:rsidRDefault="006F64E8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1DDD045" w14:textId="5C1290C2" w:rsidR="00AB0F7B" w:rsidRDefault="00AB0F7B" w:rsidP="00AB0F7B">
      <w:pPr>
        <w:pStyle w:val="Heading2"/>
      </w:pPr>
      <w:r>
        <w:t>Review</w:t>
      </w:r>
    </w:p>
    <w:p w14:paraId="56F48E9B" w14:textId="77777777" w:rsidR="00796045" w:rsidRDefault="00F320E5" w:rsidP="009E775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uestions (only one correct answer</w:t>
      </w:r>
      <w:r w:rsidR="0079604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C2D3BA6" w14:textId="77777777" w:rsidR="00796045" w:rsidRDefault="00796045" w:rsidP="007960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D1FD2D" w14:textId="6250FAB6" w:rsidR="00F320E5" w:rsidRDefault="00E26545" w:rsidP="007960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96045">
        <w:rPr>
          <w:rFonts w:ascii="Times New Roman" w:hAnsi="Times New Roman" w:cs="Times New Roman"/>
          <w:sz w:val="24"/>
          <w:szCs w:val="24"/>
          <w:lang w:val="en-US"/>
        </w:rPr>
        <w:t>he correct</w:t>
      </w:r>
      <w:r w:rsidR="00796045" w:rsidRPr="00796045">
        <w:rPr>
          <w:rFonts w:ascii="Times New Roman" w:hAnsi="Times New Roman" w:cs="Times New Roman"/>
          <w:sz w:val="24"/>
          <w:szCs w:val="24"/>
          <w:lang w:val="en-US"/>
        </w:rPr>
        <w:t xml:space="preserve"> answers are written at the end of this file</w:t>
      </w:r>
      <w:r w:rsidR="0079604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44207">
        <w:rPr>
          <w:rFonts w:ascii="Times New Roman" w:hAnsi="Times New Roman" w:cs="Times New Roman"/>
          <w:sz w:val="24"/>
          <w:szCs w:val="24"/>
          <w:lang w:val="en-US"/>
        </w:rPr>
        <w:t xml:space="preserve">Take your time! </w:t>
      </w:r>
    </w:p>
    <w:p w14:paraId="6D71DFC9" w14:textId="77777777" w:rsidR="00796045" w:rsidRPr="00796045" w:rsidRDefault="00796045" w:rsidP="007960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3C5557" w14:textId="02A93E44" w:rsidR="00E132C3" w:rsidRDefault="000A4AB6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1. </w:t>
      </w:r>
      <w:r w:rsidR="000B5102">
        <w:rPr>
          <w:rFonts w:ascii="Times New Roman" w:hAnsi="Times New Roman" w:cs="Times New Roman"/>
          <w:b/>
          <w:sz w:val="24"/>
          <w:szCs w:val="24"/>
          <w:lang w:val="en-US"/>
        </w:rPr>
        <w:t>Wh</w:t>
      </w:r>
      <w:r w:rsidR="00E26545">
        <w:rPr>
          <w:rFonts w:ascii="Times New Roman" w:hAnsi="Times New Roman" w:cs="Times New Roman"/>
          <w:b/>
          <w:sz w:val="24"/>
          <w:szCs w:val="24"/>
          <w:lang w:val="en-US"/>
        </w:rPr>
        <w:t>ich of the following programming frameworks was used during the class?</w:t>
      </w:r>
    </w:p>
    <w:p w14:paraId="31C67A71" w14:textId="34213FBA" w:rsidR="00E26545" w:rsidRDefault="00B76304" w:rsidP="00E265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260C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21433" wp14:editId="5F9AF5C3">
                <wp:simplePos x="0" y="0"/>
                <wp:positionH relativeFrom="column">
                  <wp:posOffset>4680857</wp:posOffset>
                </wp:positionH>
                <wp:positionV relativeFrom="paragraph">
                  <wp:posOffset>164646</wp:posOffset>
                </wp:positionV>
                <wp:extent cx="1883229" cy="1567453"/>
                <wp:effectExtent l="0" t="0" r="0" b="0"/>
                <wp:wrapNone/>
                <wp:docPr id="3" name="Content Placeholder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47F915-1603-4C8F-BB1D-F7377DC27D4A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883229" cy="1567453"/>
                        </a:xfrm>
                        <a:prstGeom prst="rect">
                          <a:avLst/>
                        </a:prstGeom>
                        <a:effectLst/>
                      </wps:spPr>
                      <wps:txbx>
                        <w:txbxContent>
                          <w:p w14:paraId="014FA72B" w14:textId="77777777" w:rsidR="00B76304" w:rsidRPr="00B76304" w:rsidRDefault="00B76304" w:rsidP="00E26545">
                            <w:pPr>
                              <w:pStyle w:val="NormalWeb"/>
                              <w:spacing w:before="86" w:beforeAutospacing="0" w:after="120" w:afterAutospacing="0"/>
                              <w:rPr>
                                <w:rFonts w:asciiTheme="minorHAnsi" w:eastAsiaTheme="minorEastAsia" w:hAnsiTheme="minorHAnsi" w:cstheme="minorBidi"/>
                                <w:color w:val="000000" w:themeColor="text1"/>
                                <w:kern w:val="24"/>
                                <w:szCs w:val="36"/>
                                <w:lang w:val="en-US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 xml:space="preserve">Formula 1. </m:t>
                                </m:r>
                              </m:oMath>
                            </m:oMathPara>
                          </w:p>
                          <w:p w14:paraId="6CD53048" w14:textId="63F9CD8E" w:rsidR="00E26545" w:rsidRPr="00F17D73" w:rsidRDefault="00E26545" w:rsidP="00E26545">
                            <w:pPr>
                              <w:pStyle w:val="NormalWeb"/>
                              <w:spacing w:before="86" w:beforeAutospacing="0" w:after="12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observed data</m:t>
                                </m:r>
                              </m:oMath>
                            </m:oMathPara>
                          </w:p>
                          <w:p w14:paraId="49AA3291" w14:textId="77777777" w:rsidR="00E26545" w:rsidRPr="00F17D73" w:rsidRDefault="00E26545" w:rsidP="00E26545">
                            <w:pPr>
                              <w:pStyle w:val="NormalWeb"/>
                              <w:spacing w:before="86" w:beforeAutospacing="0" w:after="12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θ=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model parameters</m:t>
                                </m:r>
                              </m:oMath>
                            </m:oMathPara>
                          </w:p>
                          <w:p w14:paraId="2162BA9F" w14:textId="77777777" w:rsidR="00E26545" w:rsidRPr="00F17D73" w:rsidRDefault="00E26545" w:rsidP="00E26545">
                            <w:pPr>
                              <w:pStyle w:val="NormalWeb"/>
                              <w:spacing w:before="86" w:beforeAutospacing="0" w:after="120" w:afterAutospacing="0"/>
                              <w:rPr>
                                <w:sz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theme="minorBidi"/>
                                    <w:color w:val="000000" w:themeColor="text1"/>
                                    <w:kern w:val="24"/>
                                    <w:szCs w:val="36"/>
                                    <w:lang w:val="en-U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36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  <w:lang w:val="en-US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theme="minorBidi"/>
                                            <w:color w:val="000000" w:themeColor="text1"/>
                                            <w:kern w:val="24"/>
                                            <w:szCs w:val="36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m:t>P(θ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theme="minorBidi"/>
                                        <w:color w:val="000000" w:themeColor="text1"/>
                                        <w:kern w:val="24"/>
                                        <w:szCs w:val="36"/>
                                        <w:lang w:val="en-US"/>
                                      </w:rPr>
                                      <m:t>P(D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21433" id="Content Placeholder 2" o:spid="_x0000_s1026" style="position:absolute;left:0;text-align:left;margin-left:368.55pt;margin-top:12.95pt;width:148.3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" filled="f" stroked="f">
                <o:lock v:ext="edit" grouping="t"/>
                <v:textbox>
                  <w:txbxContent>
                    <w:p w14:paraId="014FA72B" w14:textId="77777777" w:rsidR="00B76304" w:rsidRPr="00B76304" w:rsidRDefault="00B76304" w:rsidP="00E26545">
                      <w:pPr>
                        <w:pStyle w:val="NormalWeb"/>
                        <w:spacing w:before="86" w:beforeAutospacing="0" w:after="120" w:afterAutospacing="0"/>
                        <w:rPr>
                          <w:rFonts w:asciiTheme="minorHAnsi" w:eastAsiaTheme="minorEastAsia" w:hAnsiTheme="minorHAnsi" w:cstheme="minorBidi"/>
                          <w:color w:val="000000" w:themeColor="text1"/>
                          <w:kern w:val="24"/>
                          <w:szCs w:val="36"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 xml:space="preserve">Formula 1. </m:t>
                          </m:r>
                        </m:oMath>
                      </m:oMathPara>
                    </w:p>
                    <w:p w14:paraId="6CD53048" w14:textId="63F9CD8E" w:rsidR="00E26545" w:rsidRPr="00F17D73" w:rsidRDefault="00E26545" w:rsidP="00E26545">
                      <w:pPr>
                        <w:pStyle w:val="NormalWeb"/>
                        <w:spacing w:before="86" w:beforeAutospacing="0" w:after="12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D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observed data</m:t>
                          </m:r>
                        </m:oMath>
                      </m:oMathPara>
                    </w:p>
                    <w:p w14:paraId="49AA3291" w14:textId="77777777" w:rsidR="00E26545" w:rsidRPr="00F17D73" w:rsidRDefault="00E26545" w:rsidP="00E26545">
                      <w:pPr>
                        <w:pStyle w:val="NormalWeb"/>
                        <w:spacing w:before="86" w:beforeAutospacing="0" w:after="12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θ=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model parameters</m:t>
                          </m:r>
                        </m:oMath>
                      </m:oMathPara>
                    </w:p>
                    <w:p w14:paraId="2162BA9F" w14:textId="77777777" w:rsidR="00E26545" w:rsidRPr="00F17D73" w:rsidRDefault="00E26545" w:rsidP="00E26545">
                      <w:pPr>
                        <w:pStyle w:val="NormalWeb"/>
                        <w:spacing w:before="86" w:beforeAutospacing="0" w:after="120" w:afterAutospacing="0"/>
                        <w:rPr>
                          <w:sz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m:t>D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theme="minorBidi"/>
                              <w:color w:val="000000" w:themeColor="text1"/>
                              <w:kern w:val="24"/>
                              <w:szCs w:val="36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en-US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  <w:lang w:val="en-US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m:t>P(θ)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theme="minorBidi"/>
                                  <w:color w:val="000000" w:themeColor="text1"/>
                                  <w:kern w:val="24"/>
                                  <w:szCs w:val="36"/>
                                  <w:lang w:val="en-US"/>
                                </w:rPr>
                                <m:t>P(D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E26545">
        <w:rPr>
          <w:rFonts w:ascii="Times New Roman" w:hAnsi="Times New Roman" w:cs="Times New Roman"/>
          <w:b/>
          <w:sz w:val="24"/>
          <w:szCs w:val="24"/>
          <w:lang w:val="en-US"/>
        </w:rPr>
        <w:t>Angular</w:t>
      </w:r>
    </w:p>
    <w:p w14:paraId="17F5A3DB" w14:textId="2D1B154F" w:rsidR="00E26545" w:rsidRDefault="00E26545" w:rsidP="00E265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uby on Rails</w:t>
      </w:r>
    </w:p>
    <w:p w14:paraId="18A287D4" w14:textId="0C24466D" w:rsidR="00E26545" w:rsidRDefault="00E26545" w:rsidP="00E2654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ymc</w:t>
      </w:r>
    </w:p>
    <w:p w14:paraId="7EA9F5FA" w14:textId="353E5A76" w:rsidR="00E26545" w:rsidRDefault="00E26545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F0DD53" w14:textId="7D280BAB" w:rsidR="00E26545" w:rsidRDefault="00E26545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9CA8B85" w14:textId="3F0F0B22" w:rsidR="00E26545" w:rsidRDefault="00E26545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2. </w:t>
      </w:r>
      <w:r w:rsidR="00B76304">
        <w:rPr>
          <w:rFonts w:ascii="Times New Roman" w:hAnsi="Times New Roman" w:cs="Times New Roman"/>
          <w:b/>
          <w:sz w:val="24"/>
          <w:szCs w:val="24"/>
          <w:lang w:val="en-US"/>
        </w:rPr>
        <w:t>Formula 1 can be used for:</w:t>
      </w:r>
    </w:p>
    <w:p w14:paraId="7D3D77B5" w14:textId="603F8903" w:rsidR="00B76304" w:rsidRDefault="00B76304" w:rsidP="00B7630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mputing coefficients in a frequentist approach.</w:t>
      </w:r>
    </w:p>
    <w:p w14:paraId="00781E99" w14:textId="610C1365" w:rsidR="00B76304" w:rsidRDefault="00B76304" w:rsidP="00B7630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reating Bayesian models.</w:t>
      </w:r>
    </w:p>
    <w:p w14:paraId="2750E614" w14:textId="77777777" w:rsidR="00B76304" w:rsidRPr="00B76304" w:rsidRDefault="00B76304" w:rsidP="00B76304">
      <w:pPr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24062D" w14:textId="7C0DAB36" w:rsidR="00E26545" w:rsidRDefault="00E26545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E1FAB" w14:textId="05EAC6D7" w:rsidR="00E26545" w:rsidRDefault="00DF21F1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3. In constructing a model, if we assume that the data has a Gaussian distribution, we would choose the following type of distribution for modelling:</w:t>
      </w:r>
    </w:p>
    <w:p w14:paraId="1ADAE1D3" w14:textId="3C0A7F56" w:rsidR="00DF21F1" w:rsidRDefault="00DF21F1" w:rsidP="00DF21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rmal distribution</w:t>
      </w:r>
    </w:p>
    <w:p w14:paraId="79C3C900" w14:textId="230170ED" w:rsidR="00DF21F1" w:rsidRDefault="00DF21F1" w:rsidP="00DF21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form distribution</w:t>
      </w:r>
    </w:p>
    <w:p w14:paraId="0955F25E" w14:textId="5751707D" w:rsidR="00DF21F1" w:rsidRDefault="00DF21F1" w:rsidP="00DF21F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noulli distribution</w:t>
      </w:r>
    </w:p>
    <w:p w14:paraId="6A5544F2" w14:textId="6457CB07" w:rsidR="00DF21F1" w:rsidRDefault="00DF21F1" w:rsidP="00DF21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30FB0C" w14:textId="7300AE8B" w:rsidR="00BF2499" w:rsidRDefault="00BF2499" w:rsidP="00BF249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4. In constructing a model, if we assume that the data h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 constan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bability, we would choose the following type of distribution for modelling:</w:t>
      </w:r>
    </w:p>
    <w:p w14:paraId="5E1BDB57" w14:textId="77777777" w:rsidR="00BF2499" w:rsidRDefault="00BF2499" w:rsidP="00BF24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ormal distribution</w:t>
      </w:r>
    </w:p>
    <w:p w14:paraId="6DBA8C98" w14:textId="77777777" w:rsidR="00BF2499" w:rsidRDefault="00BF2499" w:rsidP="00BF24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onential distribution</w:t>
      </w:r>
    </w:p>
    <w:p w14:paraId="28B083F4" w14:textId="77777777" w:rsidR="00BF2499" w:rsidRPr="00CD6CF4" w:rsidRDefault="00BF2499" w:rsidP="00BF249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iform distribution</w:t>
      </w:r>
    </w:p>
    <w:p w14:paraId="1714A7B5" w14:textId="2173D626" w:rsidR="00DF21F1" w:rsidRPr="00DF21F1" w:rsidRDefault="00DF21F1" w:rsidP="00DF21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AE7CAE7" w14:textId="5AF79215" w:rsidR="00C3561C" w:rsidRDefault="00860A34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5. </w:t>
      </w:r>
      <w:r w:rsidR="00C3561C">
        <w:rPr>
          <w:rFonts w:ascii="Times New Roman" w:hAnsi="Times New Roman" w:cs="Times New Roman"/>
          <w:b/>
          <w:sz w:val="24"/>
          <w:szCs w:val="24"/>
          <w:lang w:val="en-US"/>
        </w:rPr>
        <w:t>Trace is used in probabilistic programming for:</w:t>
      </w:r>
    </w:p>
    <w:p w14:paraId="66AC2890" w14:textId="03B4F4F1" w:rsidR="00C3561C" w:rsidRDefault="00C3561C" w:rsidP="00C356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enerating posterior samples</w:t>
      </w:r>
    </w:p>
    <w:p w14:paraId="50257BC5" w14:textId="426EF30D" w:rsidR="00C3561C" w:rsidRDefault="00C3561C" w:rsidP="00C356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ing data</w:t>
      </w:r>
    </w:p>
    <w:p w14:paraId="356F0B8C" w14:textId="7335E685" w:rsidR="00C3561C" w:rsidRDefault="00C3561C" w:rsidP="00C3561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ing the variables of the model</w:t>
      </w:r>
    </w:p>
    <w:p w14:paraId="75D96570" w14:textId="4A652BF0" w:rsidR="00C3561C" w:rsidRDefault="00C3561C" w:rsidP="00C3561C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6536610" w14:textId="4D26FC01" w:rsidR="00C3561C" w:rsidRDefault="00835C04" w:rsidP="00C3561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Q6. </w:t>
      </w:r>
      <w:r w:rsidR="002E25FF">
        <w:rPr>
          <w:rFonts w:ascii="Times New Roman" w:hAnsi="Times New Roman" w:cs="Times New Roman"/>
          <w:b/>
          <w:sz w:val="24"/>
          <w:szCs w:val="24"/>
          <w:lang w:val="en-US"/>
        </w:rPr>
        <w:t>A general algorithm used in probabilistic programming is:</w:t>
      </w:r>
    </w:p>
    <w:p w14:paraId="6B9E8D19" w14:textId="0961BD11" w:rsidR="002E25FF" w:rsidRDefault="002E25FF" w:rsidP="002E25F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k-Means </w:t>
      </w:r>
    </w:p>
    <w:p w14:paraId="059ED912" w14:textId="5C19DF61" w:rsidR="002E25FF" w:rsidRDefault="002E25FF" w:rsidP="002E25F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rkov chain Monte Carlo</w:t>
      </w:r>
    </w:p>
    <w:p w14:paraId="679B75A9" w14:textId="04FDE428" w:rsidR="002E25FF" w:rsidRPr="002E25FF" w:rsidRDefault="00A52DB2" w:rsidP="002E25F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cision Tree</w:t>
      </w:r>
    </w:p>
    <w:p w14:paraId="0B6DACFC" w14:textId="14F32B98" w:rsidR="009C47FD" w:rsidRDefault="009C47FD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0E0335" w14:textId="02044E3D" w:rsidR="00334198" w:rsidRDefault="00334198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7. Let us assume a probability distribution of text messages over a month with the highest probability in day two and lower and lower probabilities over the days. Which of the following type of distribution we would choose for modelling:</w:t>
      </w:r>
    </w:p>
    <w:p w14:paraId="7A3A31AE" w14:textId="09CA8730" w:rsidR="00334198" w:rsidRDefault="00334198" w:rsidP="0033419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isson distribution</w:t>
      </w:r>
    </w:p>
    <w:p w14:paraId="39B0E5E0" w14:textId="5EC68766" w:rsidR="00334198" w:rsidRDefault="005F074A" w:rsidP="0033419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noulli distribution</w:t>
      </w:r>
    </w:p>
    <w:p w14:paraId="014547E6" w14:textId="6867D03C" w:rsidR="005F074A" w:rsidRDefault="005F074A" w:rsidP="0033419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onential distribution</w:t>
      </w:r>
    </w:p>
    <w:p w14:paraId="71AC8D66" w14:textId="50356787" w:rsidR="005F074A" w:rsidRDefault="005F074A" w:rsidP="005F07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D1923E" w14:textId="6FE93F0E" w:rsidR="005F074A" w:rsidRDefault="00B67928" w:rsidP="005F07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8. We use stochas</w:t>
      </w:r>
      <w:r w:rsidR="00563E6C">
        <w:rPr>
          <w:rFonts w:ascii="Times New Roman" w:hAnsi="Times New Roman" w:cs="Times New Roman"/>
          <w:b/>
          <w:sz w:val="24"/>
          <w:szCs w:val="24"/>
          <w:lang w:val="en-US"/>
        </w:rPr>
        <w:t>tic variables for:</w:t>
      </w:r>
    </w:p>
    <w:p w14:paraId="1640F5B4" w14:textId="66B557ED" w:rsidR="00563E6C" w:rsidRDefault="00563E6C" w:rsidP="00563E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Reading a database with data for n variables.</w:t>
      </w:r>
    </w:p>
    <w:p w14:paraId="55FB01A1" w14:textId="41E00882" w:rsidR="00563E6C" w:rsidRDefault="00563E6C" w:rsidP="00563E6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efining random processes.</w:t>
      </w:r>
    </w:p>
    <w:p w14:paraId="4AB33187" w14:textId="544E16FE" w:rsidR="0034642A" w:rsidRDefault="0034642A" w:rsidP="0034642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4E052" w14:textId="13F969C0" w:rsidR="0034642A" w:rsidRDefault="0034642A" w:rsidP="0034642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9. Stochastic objects create:</w:t>
      </w:r>
    </w:p>
    <w:p w14:paraId="625A9EC0" w14:textId="6785A189" w:rsidR="0034642A" w:rsidRDefault="0034642A" w:rsidP="0034642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og-probabilities</w:t>
      </w:r>
    </w:p>
    <w:p w14:paraId="0C92FEDE" w14:textId="79E55427" w:rsidR="0034642A" w:rsidRPr="0034642A" w:rsidRDefault="0034642A" w:rsidP="0034642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he value of a deterministic object</w:t>
      </w:r>
    </w:p>
    <w:p w14:paraId="1617CE48" w14:textId="32B381D6" w:rsidR="00563E6C" w:rsidRDefault="00563E6C" w:rsidP="005F074A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88CC08" w14:textId="7E185341" w:rsidR="00F67CDE" w:rsidRDefault="00F67CDE" w:rsidP="005F074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10. Which of the following types of distribution we use for modeling if an event occurred (1) or not (0)?</w:t>
      </w:r>
    </w:p>
    <w:p w14:paraId="063EE2CC" w14:textId="141DB78B" w:rsidR="00F67CDE" w:rsidRDefault="00F506F1" w:rsidP="00F67CD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oisson</w:t>
      </w:r>
    </w:p>
    <w:p w14:paraId="53170E6F" w14:textId="7CE36812" w:rsidR="00F506F1" w:rsidRDefault="00F506F1" w:rsidP="00F67CD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ernoulli</w:t>
      </w:r>
    </w:p>
    <w:p w14:paraId="3B1C6C35" w14:textId="15C1E417" w:rsidR="00F506F1" w:rsidRDefault="00F506F1" w:rsidP="00F67CDE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Exponential</w:t>
      </w:r>
    </w:p>
    <w:p w14:paraId="4A57FCAE" w14:textId="362503EB" w:rsidR="00F506F1" w:rsidRDefault="00F506F1" w:rsidP="00F506F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141208" w14:textId="2762699F" w:rsidR="00F506F1" w:rsidRDefault="007F5D89" w:rsidP="00F506F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Q11. How are known pairs of prior and posterior distributions with a certain type of data called?</w:t>
      </w:r>
    </w:p>
    <w:p w14:paraId="057AB6BB" w14:textId="64D3668A" w:rsidR="007F5D89" w:rsidRDefault="007F5D89" w:rsidP="007F5D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jugate Priors</w:t>
      </w:r>
    </w:p>
    <w:p w14:paraId="1D119A52" w14:textId="6EE1AF32" w:rsidR="007F5D89" w:rsidRDefault="007F5D89" w:rsidP="007F5D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ultinomial distributions</w:t>
      </w:r>
    </w:p>
    <w:p w14:paraId="630B11D0" w14:textId="45690ABD" w:rsidR="007F5D89" w:rsidRPr="007F5D89" w:rsidRDefault="007F5D89" w:rsidP="007F5D8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nnected probability distributions</w:t>
      </w:r>
    </w:p>
    <w:p w14:paraId="2AD8AEEF" w14:textId="55BBCC95" w:rsidR="00483C38" w:rsidRDefault="00483C38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A44E17" w14:textId="77777777" w:rsidR="00483C38" w:rsidRDefault="00483C38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B8C9148" w14:textId="45133403" w:rsidR="00E26545" w:rsidRDefault="009C47FD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Correct answers: </w:t>
      </w:r>
      <w:r w:rsidR="00E265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Q1. c), Q2. </w:t>
      </w:r>
      <w:r w:rsidR="00B76304">
        <w:rPr>
          <w:rFonts w:ascii="Times New Roman" w:hAnsi="Times New Roman" w:cs="Times New Roman"/>
          <w:b/>
          <w:sz w:val="24"/>
          <w:szCs w:val="24"/>
          <w:lang w:val="en-US"/>
        </w:rPr>
        <w:t>b)</w:t>
      </w:r>
      <w:r w:rsidR="00E265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="00DF21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Q3. a), </w:t>
      </w:r>
      <w:r w:rsidR="00BF2499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BF2499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="00BF249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F2499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="00BF2499">
        <w:rPr>
          <w:rFonts w:ascii="Times New Roman" w:hAnsi="Times New Roman" w:cs="Times New Roman"/>
          <w:b/>
          <w:sz w:val="24"/>
          <w:szCs w:val="24"/>
          <w:lang w:val="en-US"/>
        </w:rPr>
        <w:t>),</w:t>
      </w:r>
      <w:r w:rsidR="00C3561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5. a), </w:t>
      </w:r>
      <w:r w:rsidR="002E25FF">
        <w:rPr>
          <w:rFonts w:ascii="Times New Roman" w:hAnsi="Times New Roman" w:cs="Times New Roman"/>
          <w:b/>
          <w:sz w:val="24"/>
          <w:szCs w:val="24"/>
          <w:lang w:val="en-US"/>
        </w:rPr>
        <w:t>Q6. b)</w:t>
      </w:r>
      <w:r w:rsidR="003341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Q7. a), </w:t>
      </w:r>
      <w:r w:rsidR="00563E6C">
        <w:rPr>
          <w:rFonts w:ascii="Times New Roman" w:hAnsi="Times New Roman" w:cs="Times New Roman"/>
          <w:b/>
          <w:sz w:val="24"/>
          <w:szCs w:val="24"/>
          <w:lang w:val="en-US"/>
        </w:rPr>
        <w:t>Q8. b),</w:t>
      </w:r>
      <w:r w:rsidR="004219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Q9. </w:t>
      </w:r>
      <w:r w:rsidR="00F506F1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42198B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506F1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Q10. b), </w:t>
      </w:r>
      <w:r w:rsidR="00483C38">
        <w:rPr>
          <w:rFonts w:ascii="Times New Roman" w:hAnsi="Times New Roman" w:cs="Times New Roman"/>
          <w:b/>
          <w:sz w:val="24"/>
          <w:szCs w:val="24"/>
          <w:lang w:val="en-US"/>
        </w:rPr>
        <w:t>Q11. a)</w:t>
      </w:r>
      <w:bookmarkStart w:id="0" w:name="_GoBack"/>
      <w:bookmarkEnd w:id="0"/>
    </w:p>
    <w:p w14:paraId="310AECF4" w14:textId="0B311B78" w:rsidR="0042198B" w:rsidRDefault="0042198B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F7815D" w14:textId="77777777" w:rsidR="0042198B" w:rsidRDefault="0042198B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AE1AA0" w14:textId="77777777" w:rsidR="00E26545" w:rsidRPr="00E26545" w:rsidRDefault="00E26545" w:rsidP="00E26545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26545" w:rsidRPr="00E26545" w:rsidSect="00483F5B">
      <w:headerReference w:type="default" r:id="rId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D231A" w14:textId="77777777" w:rsidR="009378EB" w:rsidRDefault="009378EB" w:rsidP="00FA24BE">
      <w:r>
        <w:separator/>
      </w:r>
    </w:p>
  </w:endnote>
  <w:endnote w:type="continuationSeparator" w:id="0">
    <w:p w14:paraId="463179FC" w14:textId="77777777" w:rsidR="009378EB" w:rsidRDefault="009378EB" w:rsidP="00FA2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DDC7E" w14:textId="77777777" w:rsidR="009378EB" w:rsidRDefault="009378EB" w:rsidP="00FA24BE">
      <w:r>
        <w:separator/>
      </w:r>
    </w:p>
  </w:footnote>
  <w:footnote w:type="continuationSeparator" w:id="0">
    <w:p w14:paraId="63B2B0B6" w14:textId="77777777" w:rsidR="009378EB" w:rsidRDefault="009378EB" w:rsidP="00FA2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40863" w14:textId="77777777" w:rsidR="00FA24BE" w:rsidRDefault="00FA24BE">
    <w:pPr>
      <w:pStyle w:val="Header"/>
    </w:pPr>
    <w:r>
      <w:t>Probabilistic Programming</w:t>
    </w:r>
  </w:p>
  <w:p w14:paraId="4A328705" w14:textId="77777777" w:rsidR="00FA24BE" w:rsidRDefault="00FA24BE">
    <w:pPr>
      <w:pStyle w:val="Header"/>
    </w:pPr>
    <w:r>
      <w:t>Professor: Marius Popescu</w:t>
    </w:r>
  </w:p>
  <w:p w14:paraId="0F72A87B" w14:textId="77777777" w:rsidR="00FA24BE" w:rsidRDefault="00FA24BE">
    <w:pPr>
      <w:pStyle w:val="Header"/>
    </w:pPr>
    <w:r>
      <w:t>T.A. Corina Ilin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2657F"/>
    <w:multiLevelType w:val="hybridMultilevel"/>
    <w:tmpl w:val="1BC231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9F1"/>
    <w:multiLevelType w:val="hybridMultilevel"/>
    <w:tmpl w:val="EE2E16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968C6"/>
    <w:multiLevelType w:val="hybridMultilevel"/>
    <w:tmpl w:val="8BEE8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11618"/>
    <w:multiLevelType w:val="hybridMultilevel"/>
    <w:tmpl w:val="A08480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9E6"/>
    <w:multiLevelType w:val="hybridMultilevel"/>
    <w:tmpl w:val="B79A4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412ED"/>
    <w:multiLevelType w:val="hybridMultilevel"/>
    <w:tmpl w:val="646611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F2CD8"/>
    <w:multiLevelType w:val="hybridMultilevel"/>
    <w:tmpl w:val="EB1C39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03FAA"/>
    <w:multiLevelType w:val="hybridMultilevel"/>
    <w:tmpl w:val="47BC6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37F02"/>
    <w:multiLevelType w:val="hybridMultilevel"/>
    <w:tmpl w:val="9A1A43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51555"/>
    <w:multiLevelType w:val="hybridMultilevel"/>
    <w:tmpl w:val="10F00A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51F0B"/>
    <w:multiLevelType w:val="hybridMultilevel"/>
    <w:tmpl w:val="3F8EB4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060E6"/>
    <w:multiLevelType w:val="hybridMultilevel"/>
    <w:tmpl w:val="6908D0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B4D08"/>
    <w:multiLevelType w:val="hybridMultilevel"/>
    <w:tmpl w:val="E06A01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8E57A5"/>
    <w:multiLevelType w:val="hybridMultilevel"/>
    <w:tmpl w:val="46C2DE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026D4"/>
    <w:multiLevelType w:val="hybridMultilevel"/>
    <w:tmpl w:val="8C94B50E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256D7E"/>
    <w:multiLevelType w:val="hybridMultilevel"/>
    <w:tmpl w:val="734EF6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72CEB"/>
    <w:multiLevelType w:val="hybridMultilevel"/>
    <w:tmpl w:val="E886E7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2B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777740"/>
    <w:multiLevelType w:val="hybridMultilevel"/>
    <w:tmpl w:val="5E545A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15F2D"/>
    <w:multiLevelType w:val="hybridMultilevel"/>
    <w:tmpl w:val="141A8F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E7CA2"/>
    <w:multiLevelType w:val="hybridMultilevel"/>
    <w:tmpl w:val="53A4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8828FE"/>
    <w:multiLevelType w:val="hybridMultilevel"/>
    <w:tmpl w:val="8CE6C9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3553"/>
    <w:multiLevelType w:val="hybridMultilevel"/>
    <w:tmpl w:val="D048E5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5325F"/>
    <w:multiLevelType w:val="hybridMultilevel"/>
    <w:tmpl w:val="50A43D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B0D74"/>
    <w:multiLevelType w:val="hybridMultilevel"/>
    <w:tmpl w:val="859899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F5FBA"/>
    <w:multiLevelType w:val="hybridMultilevel"/>
    <w:tmpl w:val="4904B5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7425D"/>
    <w:multiLevelType w:val="hybridMultilevel"/>
    <w:tmpl w:val="59E411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8603C6"/>
    <w:multiLevelType w:val="hybridMultilevel"/>
    <w:tmpl w:val="3AEE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11A85"/>
    <w:multiLevelType w:val="hybridMultilevel"/>
    <w:tmpl w:val="45E0F7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3547D"/>
    <w:multiLevelType w:val="hybridMultilevel"/>
    <w:tmpl w:val="38A20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6A672B"/>
    <w:multiLevelType w:val="hybridMultilevel"/>
    <w:tmpl w:val="69D458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F3A87"/>
    <w:multiLevelType w:val="hybridMultilevel"/>
    <w:tmpl w:val="39920A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B676F1"/>
    <w:multiLevelType w:val="hybridMultilevel"/>
    <w:tmpl w:val="8BEE8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341100"/>
    <w:multiLevelType w:val="hybridMultilevel"/>
    <w:tmpl w:val="A36A99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DD29C8"/>
    <w:multiLevelType w:val="hybridMultilevel"/>
    <w:tmpl w:val="104A3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C2292"/>
    <w:multiLevelType w:val="hybridMultilevel"/>
    <w:tmpl w:val="0B1A2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E2AFC"/>
    <w:multiLevelType w:val="hybridMultilevel"/>
    <w:tmpl w:val="6D40B3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291351"/>
    <w:multiLevelType w:val="hybridMultilevel"/>
    <w:tmpl w:val="57D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6"/>
  </w:num>
  <w:num w:numId="4">
    <w:abstractNumId w:val="1"/>
  </w:num>
  <w:num w:numId="5">
    <w:abstractNumId w:val="29"/>
  </w:num>
  <w:num w:numId="6">
    <w:abstractNumId w:val="17"/>
  </w:num>
  <w:num w:numId="7">
    <w:abstractNumId w:val="25"/>
  </w:num>
  <w:num w:numId="8">
    <w:abstractNumId w:val="4"/>
  </w:num>
  <w:num w:numId="9">
    <w:abstractNumId w:val="31"/>
  </w:num>
  <w:num w:numId="10">
    <w:abstractNumId w:val="37"/>
  </w:num>
  <w:num w:numId="11">
    <w:abstractNumId w:val="34"/>
  </w:num>
  <w:num w:numId="12">
    <w:abstractNumId w:val="20"/>
  </w:num>
  <w:num w:numId="13">
    <w:abstractNumId w:val="5"/>
  </w:num>
  <w:num w:numId="14">
    <w:abstractNumId w:val="33"/>
  </w:num>
  <w:num w:numId="15">
    <w:abstractNumId w:val="10"/>
  </w:num>
  <w:num w:numId="16">
    <w:abstractNumId w:val="3"/>
  </w:num>
  <w:num w:numId="17">
    <w:abstractNumId w:val="26"/>
  </w:num>
  <w:num w:numId="18">
    <w:abstractNumId w:val="14"/>
  </w:num>
  <w:num w:numId="19">
    <w:abstractNumId w:val="19"/>
  </w:num>
  <w:num w:numId="20">
    <w:abstractNumId w:val="12"/>
  </w:num>
  <w:num w:numId="21">
    <w:abstractNumId w:val="24"/>
  </w:num>
  <w:num w:numId="22">
    <w:abstractNumId w:val="0"/>
  </w:num>
  <w:num w:numId="23">
    <w:abstractNumId w:val="36"/>
  </w:num>
  <w:num w:numId="24">
    <w:abstractNumId w:val="28"/>
  </w:num>
  <w:num w:numId="25">
    <w:abstractNumId w:val="9"/>
  </w:num>
  <w:num w:numId="26">
    <w:abstractNumId w:val="23"/>
  </w:num>
  <w:num w:numId="27">
    <w:abstractNumId w:val="11"/>
  </w:num>
  <w:num w:numId="28">
    <w:abstractNumId w:val="8"/>
  </w:num>
  <w:num w:numId="29">
    <w:abstractNumId w:val="15"/>
  </w:num>
  <w:num w:numId="30">
    <w:abstractNumId w:val="2"/>
  </w:num>
  <w:num w:numId="31">
    <w:abstractNumId w:val="32"/>
  </w:num>
  <w:num w:numId="32">
    <w:abstractNumId w:val="35"/>
  </w:num>
  <w:num w:numId="33">
    <w:abstractNumId w:val="16"/>
  </w:num>
  <w:num w:numId="34">
    <w:abstractNumId w:val="7"/>
  </w:num>
  <w:num w:numId="35">
    <w:abstractNumId w:val="30"/>
  </w:num>
  <w:num w:numId="36">
    <w:abstractNumId w:val="21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BE"/>
    <w:rsid w:val="00077743"/>
    <w:rsid w:val="000A4AB6"/>
    <w:rsid w:val="000B5102"/>
    <w:rsid w:val="000F43D0"/>
    <w:rsid w:val="000F5C64"/>
    <w:rsid w:val="000F62EB"/>
    <w:rsid w:val="00105269"/>
    <w:rsid w:val="00113AF0"/>
    <w:rsid w:val="00187FC1"/>
    <w:rsid w:val="001C23E3"/>
    <w:rsid w:val="001C7053"/>
    <w:rsid w:val="001F0993"/>
    <w:rsid w:val="00205228"/>
    <w:rsid w:val="002326D0"/>
    <w:rsid w:val="00251FA0"/>
    <w:rsid w:val="00265C98"/>
    <w:rsid w:val="002A7AB6"/>
    <w:rsid w:val="002B714A"/>
    <w:rsid w:val="002D4616"/>
    <w:rsid w:val="002E10FE"/>
    <w:rsid w:val="002E25FF"/>
    <w:rsid w:val="00334198"/>
    <w:rsid w:val="00336BA7"/>
    <w:rsid w:val="0034642A"/>
    <w:rsid w:val="00413B11"/>
    <w:rsid w:val="0042198B"/>
    <w:rsid w:val="00446DAA"/>
    <w:rsid w:val="00483C38"/>
    <w:rsid w:val="00483F5B"/>
    <w:rsid w:val="004915B7"/>
    <w:rsid w:val="00495739"/>
    <w:rsid w:val="00495C5B"/>
    <w:rsid w:val="004C0CC8"/>
    <w:rsid w:val="004C158F"/>
    <w:rsid w:val="004D1A1A"/>
    <w:rsid w:val="005027C0"/>
    <w:rsid w:val="00502D4A"/>
    <w:rsid w:val="00503DC9"/>
    <w:rsid w:val="00507BA6"/>
    <w:rsid w:val="005409B4"/>
    <w:rsid w:val="005416F8"/>
    <w:rsid w:val="00551D1B"/>
    <w:rsid w:val="00563E6C"/>
    <w:rsid w:val="005B18EB"/>
    <w:rsid w:val="005D3CCF"/>
    <w:rsid w:val="005F074A"/>
    <w:rsid w:val="006426E7"/>
    <w:rsid w:val="006607DC"/>
    <w:rsid w:val="0067634B"/>
    <w:rsid w:val="006A556C"/>
    <w:rsid w:val="006B7E99"/>
    <w:rsid w:val="006E1188"/>
    <w:rsid w:val="006F64E8"/>
    <w:rsid w:val="0070260C"/>
    <w:rsid w:val="00731EA7"/>
    <w:rsid w:val="007662BF"/>
    <w:rsid w:val="007747CC"/>
    <w:rsid w:val="00796045"/>
    <w:rsid w:val="007A6333"/>
    <w:rsid w:val="007C3780"/>
    <w:rsid w:val="007D0C08"/>
    <w:rsid w:val="007F5D89"/>
    <w:rsid w:val="0080323D"/>
    <w:rsid w:val="00815D5E"/>
    <w:rsid w:val="00835C04"/>
    <w:rsid w:val="00860A34"/>
    <w:rsid w:val="0088520E"/>
    <w:rsid w:val="008A2D0B"/>
    <w:rsid w:val="00910CAC"/>
    <w:rsid w:val="009273CE"/>
    <w:rsid w:val="009378EB"/>
    <w:rsid w:val="009414DC"/>
    <w:rsid w:val="00970743"/>
    <w:rsid w:val="009B2093"/>
    <w:rsid w:val="009C47FD"/>
    <w:rsid w:val="009C670D"/>
    <w:rsid w:val="009D2553"/>
    <w:rsid w:val="009E7759"/>
    <w:rsid w:val="009F2806"/>
    <w:rsid w:val="00A52DB2"/>
    <w:rsid w:val="00A62DC9"/>
    <w:rsid w:val="00A95415"/>
    <w:rsid w:val="00AA4288"/>
    <w:rsid w:val="00AB0F7B"/>
    <w:rsid w:val="00AB1750"/>
    <w:rsid w:val="00AC1DBA"/>
    <w:rsid w:val="00AE6BF0"/>
    <w:rsid w:val="00B1148E"/>
    <w:rsid w:val="00B12450"/>
    <w:rsid w:val="00B67928"/>
    <w:rsid w:val="00B76304"/>
    <w:rsid w:val="00B927B2"/>
    <w:rsid w:val="00BC3FFD"/>
    <w:rsid w:val="00BF2499"/>
    <w:rsid w:val="00C348D6"/>
    <w:rsid w:val="00C3561C"/>
    <w:rsid w:val="00C62A76"/>
    <w:rsid w:val="00C66702"/>
    <w:rsid w:val="00C82113"/>
    <w:rsid w:val="00C90155"/>
    <w:rsid w:val="00CA43D4"/>
    <w:rsid w:val="00CB3B55"/>
    <w:rsid w:val="00CE521B"/>
    <w:rsid w:val="00CE5A98"/>
    <w:rsid w:val="00D31A74"/>
    <w:rsid w:val="00D756F4"/>
    <w:rsid w:val="00D95768"/>
    <w:rsid w:val="00D97C34"/>
    <w:rsid w:val="00DA0FA1"/>
    <w:rsid w:val="00DC127A"/>
    <w:rsid w:val="00DC2E3D"/>
    <w:rsid w:val="00DF12A1"/>
    <w:rsid w:val="00DF19D8"/>
    <w:rsid w:val="00DF21F1"/>
    <w:rsid w:val="00E132C3"/>
    <w:rsid w:val="00E26545"/>
    <w:rsid w:val="00E44207"/>
    <w:rsid w:val="00E871F8"/>
    <w:rsid w:val="00E972D5"/>
    <w:rsid w:val="00ED3ADB"/>
    <w:rsid w:val="00EE127B"/>
    <w:rsid w:val="00EE20F7"/>
    <w:rsid w:val="00F10998"/>
    <w:rsid w:val="00F320E5"/>
    <w:rsid w:val="00F506F1"/>
    <w:rsid w:val="00F67CDE"/>
    <w:rsid w:val="00F82095"/>
    <w:rsid w:val="00F85A28"/>
    <w:rsid w:val="00FA24BE"/>
    <w:rsid w:val="00FB2337"/>
    <w:rsid w:val="00FD2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8373BAC"/>
  <w15:chartTrackingRefBased/>
  <w15:docId w15:val="{8CCBFE7F-9074-DD46-9126-946C8E23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o-RO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23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3AF0"/>
    <w:pPr>
      <w:jc w:val="left"/>
      <w:outlineLvl w:val="0"/>
    </w:pPr>
    <w:rPr>
      <w:smallCaps/>
      <w:spacing w:val="5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24B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4BE"/>
    <w:pPr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24B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4BE"/>
    <w:pPr>
      <w:spacing w:before="200"/>
      <w:jc w:val="left"/>
      <w:outlineLvl w:val="4"/>
    </w:pPr>
    <w:rPr>
      <w:smallCaps/>
      <w:color w:val="1C619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4BE"/>
    <w:pPr>
      <w:jc w:val="left"/>
      <w:outlineLvl w:val="5"/>
    </w:pPr>
    <w:rPr>
      <w:smallCaps/>
      <w:color w:val="2683C6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4BE"/>
    <w:pPr>
      <w:jc w:val="left"/>
      <w:outlineLvl w:val="6"/>
    </w:pPr>
    <w:rPr>
      <w:b/>
      <w:smallCaps/>
      <w:color w:val="2683C6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4BE"/>
    <w:pPr>
      <w:jc w:val="left"/>
      <w:outlineLvl w:val="7"/>
    </w:pPr>
    <w:rPr>
      <w:b/>
      <w:i/>
      <w:smallCaps/>
      <w:color w:val="1C619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4BE"/>
    <w:pPr>
      <w:jc w:val="left"/>
      <w:outlineLvl w:val="8"/>
    </w:pPr>
    <w:rPr>
      <w:b/>
      <w:i/>
      <w:smallCaps/>
      <w:color w:val="134162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AF0"/>
    <w:rPr>
      <w:smallCaps/>
      <w:spacing w:val="5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A24B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A24B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24B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4BE"/>
    <w:rPr>
      <w:smallCaps/>
      <w:color w:val="1C619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4BE"/>
    <w:rPr>
      <w:smallCaps/>
      <w:color w:val="2683C6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4BE"/>
    <w:rPr>
      <w:b/>
      <w:smallCaps/>
      <w:color w:val="2683C6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4BE"/>
    <w:rPr>
      <w:b/>
      <w:i/>
      <w:smallCaps/>
      <w:color w:val="1C619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4BE"/>
    <w:rPr>
      <w:b/>
      <w:i/>
      <w:smallCaps/>
      <w:color w:val="134162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24B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4BE"/>
    <w:pPr>
      <w:pBdr>
        <w:top w:val="single" w:sz="12" w:space="1" w:color="2683C6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A24B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4B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A24B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A24BE"/>
    <w:rPr>
      <w:b/>
      <w:color w:val="2683C6" w:themeColor="accent2"/>
    </w:rPr>
  </w:style>
  <w:style w:type="character" w:styleId="Emphasis">
    <w:name w:val="Emphasis"/>
    <w:uiPriority w:val="20"/>
    <w:qFormat/>
    <w:rsid w:val="00FA24B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A24BE"/>
  </w:style>
  <w:style w:type="character" w:customStyle="1" w:styleId="NoSpacingChar">
    <w:name w:val="No Spacing Char"/>
    <w:basedOn w:val="DefaultParagraphFont"/>
    <w:link w:val="NoSpacing"/>
    <w:uiPriority w:val="1"/>
    <w:rsid w:val="00FA24BE"/>
  </w:style>
  <w:style w:type="paragraph" w:styleId="ListParagraph">
    <w:name w:val="List Paragraph"/>
    <w:basedOn w:val="Normal"/>
    <w:uiPriority w:val="34"/>
    <w:qFormat/>
    <w:rsid w:val="00FA24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4B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A24B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4BE"/>
    <w:pPr>
      <w:pBdr>
        <w:top w:val="single" w:sz="8" w:space="10" w:color="1C6194" w:themeColor="accent2" w:themeShade="BF"/>
        <w:left w:val="single" w:sz="8" w:space="10" w:color="1C6194" w:themeColor="accent2" w:themeShade="BF"/>
        <w:bottom w:val="single" w:sz="8" w:space="10" w:color="1C6194" w:themeColor="accent2" w:themeShade="BF"/>
        <w:right w:val="single" w:sz="8" w:space="10" w:color="1C6194" w:themeColor="accent2" w:themeShade="BF"/>
      </w:pBdr>
      <w:shd w:val="clear" w:color="auto" w:fill="2683C6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24BE"/>
    <w:rPr>
      <w:b/>
      <w:i/>
      <w:color w:val="FFFFFF" w:themeColor="background1"/>
      <w:shd w:val="clear" w:color="auto" w:fill="2683C6" w:themeFill="accent2"/>
    </w:rPr>
  </w:style>
  <w:style w:type="character" w:styleId="SubtleEmphasis">
    <w:name w:val="Subtle Emphasis"/>
    <w:uiPriority w:val="19"/>
    <w:qFormat/>
    <w:rsid w:val="00FA24BE"/>
    <w:rPr>
      <w:i/>
    </w:rPr>
  </w:style>
  <w:style w:type="character" w:styleId="IntenseEmphasis">
    <w:name w:val="Intense Emphasis"/>
    <w:uiPriority w:val="21"/>
    <w:qFormat/>
    <w:rsid w:val="00FA24BE"/>
    <w:rPr>
      <w:b/>
      <w:i/>
      <w:color w:val="2683C6" w:themeColor="accent2"/>
      <w:spacing w:val="10"/>
    </w:rPr>
  </w:style>
  <w:style w:type="character" w:styleId="SubtleReference">
    <w:name w:val="Subtle Reference"/>
    <w:uiPriority w:val="31"/>
    <w:qFormat/>
    <w:rsid w:val="00FA24BE"/>
    <w:rPr>
      <w:b/>
    </w:rPr>
  </w:style>
  <w:style w:type="character" w:styleId="IntenseReference">
    <w:name w:val="Intense Reference"/>
    <w:uiPriority w:val="32"/>
    <w:qFormat/>
    <w:rsid w:val="00FA24B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A24B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24B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24BE"/>
  </w:style>
  <w:style w:type="paragraph" w:styleId="Footer">
    <w:name w:val="footer"/>
    <w:basedOn w:val="Normal"/>
    <w:link w:val="FooterChar"/>
    <w:uiPriority w:val="99"/>
    <w:unhideWhenUsed/>
    <w:rsid w:val="00FA24BE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24BE"/>
  </w:style>
  <w:style w:type="paragraph" w:styleId="HTMLPreformatted">
    <w:name w:val="HTML Preformatted"/>
    <w:basedOn w:val="Normal"/>
    <w:link w:val="HTMLPreformattedChar"/>
    <w:uiPriority w:val="99"/>
    <w:unhideWhenUsed/>
    <w:rsid w:val="002326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26D0"/>
    <w:rPr>
      <w:rFonts w:ascii="Courier New" w:eastAsia="Times New Roman" w:hAnsi="Courier New" w:cs="Courier New"/>
    </w:rPr>
  </w:style>
  <w:style w:type="character" w:customStyle="1" w:styleId="o">
    <w:name w:val="o"/>
    <w:basedOn w:val="DefaultParagraphFont"/>
    <w:rsid w:val="002326D0"/>
  </w:style>
  <w:style w:type="character" w:customStyle="1" w:styleId="n">
    <w:name w:val="n"/>
    <w:basedOn w:val="DefaultParagraphFont"/>
    <w:rsid w:val="002326D0"/>
  </w:style>
  <w:style w:type="character" w:customStyle="1" w:styleId="kn">
    <w:name w:val="kn"/>
    <w:basedOn w:val="DefaultParagraphFont"/>
    <w:rsid w:val="002326D0"/>
  </w:style>
  <w:style w:type="character" w:customStyle="1" w:styleId="nn">
    <w:name w:val="nn"/>
    <w:basedOn w:val="DefaultParagraphFont"/>
    <w:rsid w:val="002326D0"/>
  </w:style>
  <w:style w:type="character" w:customStyle="1" w:styleId="k">
    <w:name w:val="k"/>
    <w:basedOn w:val="DefaultParagraphFont"/>
    <w:rsid w:val="002326D0"/>
  </w:style>
  <w:style w:type="character" w:customStyle="1" w:styleId="p">
    <w:name w:val="p"/>
    <w:basedOn w:val="DefaultParagraphFont"/>
    <w:rsid w:val="002326D0"/>
  </w:style>
  <w:style w:type="character" w:customStyle="1" w:styleId="mi">
    <w:name w:val="mi"/>
    <w:basedOn w:val="DefaultParagraphFont"/>
    <w:rsid w:val="002326D0"/>
  </w:style>
  <w:style w:type="character" w:customStyle="1" w:styleId="mf">
    <w:name w:val="mf"/>
    <w:basedOn w:val="DefaultParagraphFont"/>
    <w:rsid w:val="002326D0"/>
  </w:style>
  <w:style w:type="character" w:customStyle="1" w:styleId="c1">
    <w:name w:val="c1"/>
    <w:basedOn w:val="DefaultParagraphFont"/>
    <w:rsid w:val="002326D0"/>
  </w:style>
  <w:style w:type="character" w:customStyle="1" w:styleId="ow">
    <w:name w:val="ow"/>
    <w:basedOn w:val="DefaultParagraphFont"/>
    <w:rsid w:val="002326D0"/>
  </w:style>
  <w:style w:type="character" w:customStyle="1" w:styleId="nb">
    <w:name w:val="nb"/>
    <w:basedOn w:val="DefaultParagraphFont"/>
    <w:rsid w:val="002326D0"/>
  </w:style>
  <w:style w:type="character" w:customStyle="1" w:styleId="s2">
    <w:name w:val="s2"/>
    <w:basedOn w:val="DefaultParagraphFont"/>
    <w:rsid w:val="002326D0"/>
  </w:style>
  <w:style w:type="character" w:customStyle="1" w:styleId="kc">
    <w:name w:val="kc"/>
    <w:basedOn w:val="DefaultParagraphFont"/>
    <w:rsid w:val="002326D0"/>
  </w:style>
  <w:style w:type="character" w:customStyle="1" w:styleId="si">
    <w:name w:val="si"/>
    <w:basedOn w:val="DefaultParagraphFont"/>
    <w:rsid w:val="002326D0"/>
  </w:style>
  <w:style w:type="character" w:customStyle="1" w:styleId="se">
    <w:name w:val="se"/>
    <w:basedOn w:val="DefaultParagraphFont"/>
    <w:rsid w:val="002326D0"/>
  </w:style>
  <w:style w:type="table" w:styleId="TableGrid">
    <w:name w:val="Table Grid"/>
    <w:basedOn w:val="TableNormal"/>
    <w:uiPriority w:val="39"/>
    <w:rsid w:val="00232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B17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A2D0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E20F7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0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2A76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1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C1653B-E5EE-F94D-A591-1F511BCA8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Ilinca</dc:creator>
  <cp:keywords/>
  <dc:description/>
  <cp:lastModifiedBy>Corina Ilinca</cp:lastModifiedBy>
  <cp:revision>52</cp:revision>
  <dcterms:created xsi:type="dcterms:W3CDTF">2018-10-23T05:25:00Z</dcterms:created>
  <dcterms:modified xsi:type="dcterms:W3CDTF">2019-01-08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-educational-review</vt:lpwstr>
  </property>
  <property fmtid="{D5CDD505-2E9C-101B-9397-08002B2CF9AE}" pid="15" name="Mendeley Recent Style Name 6_1">
    <vt:lpwstr>Harvard Educational Review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18e670a-7359-3d52-94a6-2db60ac9a6c1</vt:lpwstr>
  </property>
  <property fmtid="{D5CDD505-2E9C-101B-9397-08002B2CF9AE}" pid="24" name="Mendeley Citation Style_1">
    <vt:lpwstr>http://www.zotero.org/styles/american-sociological-association</vt:lpwstr>
  </property>
</Properties>
</file>